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_tradnl" w:eastAsia="es-ES_tradnl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>
          <w:pPr>
            <w:pStyle w:val="TtulodeTDC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DF357B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>
            <w:fldChar w:fldCharType="begin"/>
          </w:r>
          <w:r w:rsidR="00696FEF">
            <w:instrText xml:space="preserve"> TOC \o "1-3" \h \z \u </w:instrText>
          </w:r>
          <w:r>
            <w:fldChar w:fldCharType="separate"/>
          </w:r>
          <w:hyperlink w:anchor="_Toc294741603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="00DF357B" w:rsidRPr="00696FEF">
              <w:rPr>
                <w:rFonts w:cs="Arial"/>
                <w:noProof/>
                <w:webHidden/>
                <w:szCs w:val="24"/>
              </w:rPr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</w:t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="00DF357B" w:rsidRPr="00696FEF">
              <w:rPr>
                <w:rFonts w:cs="Arial"/>
                <w:noProof/>
                <w:webHidden/>
                <w:szCs w:val="24"/>
              </w:rPr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9</w:t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FE54E7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DF357B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FE54E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="00DF357B" w:rsidRPr="00696FEF">
              <w:rPr>
                <w:rFonts w:cs="Arial"/>
                <w:noProof/>
                <w:webHidden/>
                <w:szCs w:val="24"/>
              </w:rPr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50</w:t>
            </w:r>
            <w:r w:rsidR="00DF357B"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DF357B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DF357B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DF357B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DF357B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DF357B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DF357B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089"/>
      </w:tblGrid>
      <w:tr w:rsidR="00D77E44" w:rsidTr="00D7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402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402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2E445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F72FAB">
              <w:rPr>
                <w:rFonts w:ascii="Arial" w:hAnsi="Arial" w:cs="Arial"/>
                <w:lang w:val="es-ES"/>
              </w:rPr>
              <w:t>Destacar</w:t>
            </w:r>
            <w:r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proofErr w:type="spellStart"/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  <w:proofErr w:type="spellEnd"/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  <w:r w:rsidR="00C17450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-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D</w:t>
            </w:r>
            <w:bookmarkStart w:id="6" w:name="_GoBack"/>
            <w:bookmarkEnd w:id="6"/>
          </w:p>
        </w:tc>
        <w:tc>
          <w:tcPr>
            <w:tcW w:w="3402" w:type="dxa"/>
          </w:tcPr>
          <w:p w:rsidR="00E44C21" w:rsidRPr="001F3C7F" w:rsidRDefault="00E44C21" w:rsidP="00C17450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nder </w:t>
            </w:r>
            <w:r w:rsidR="00C17450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portar estadísticas de alquileres realizados por periodo </w:t>
            </w: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lastRenderedPageBreak/>
              <w:t>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lastRenderedPageBreak/>
              <w:t>D</w:t>
            </w:r>
          </w:p>
        </w:tc>
        <w:tc>
          <w:tcPr>
            <w:tcW w:w="3402" w:type="dxa"/>
          </w:tcPr>
          <w:p w:rsidR="00C17450" w:rsidRPr="001F3C7F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publicación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N</w:t>
            </w:r>
          </w:p>
        </w:tc>
        <w:tc>
          <w:tcPr>
            <w:tcW w:w="3402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Borrar comentario de publicación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J</w:t>
            </w:r>
          </w:p>
        </w:tc>
        <w:tc>
          <w:tcPr>
            <w:tcW w:w="3402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visar denu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a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JO</w:t>
            </w:r>
          </w:p>
        </w:tc>
        <w:tc>
          <w:tcPr>
            <w:tcW w:w="3402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gistrar advertencia llama al suspender cliente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BC42D0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A</w:t>
            </w:r>
          </w:p>
        </w:tc>
        <w:tc>
          <w:tcPr>
            <w:tcW w:w="3402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D7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E44C21" w:rsidRDefault="003D6B7D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A</w:t>
            </w:r>
          </w:p>
        </w:tc>
        <w:tc>
          <w:tcPr>
            <w:tcW w:w="3402" w:type="dxa"/>
          </w:tcPr>
          <w:p w:rsidR="00C17450" w:rsidRDefault="00EC333D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Buscar producto publicado</w:t>
            </w:r>
          </w:p>
        </w:tc>
        <w:tc>
          <w:tcPr>
            <w:tcW w:w="5089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7" w:name="_Toc294739825"/>
      <w:bookmarkStart w:id="8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7"/>
      <w:bookmarkEnd w:id="8"/>
      <w:r w:rsidR="00DF357B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DF357B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DF357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DF357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 w:rsidR="00FE54E7">
              <w:rPr>
                <w:rFonts w:ascii="Arial" w:hAnsi="Arial" w:cs="Arial"/>
                <w:b/>
                <w:bCs/>
              </w:rPr>
              <w:t xml:space="preserve"> 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que desea utilizar el </w:t>
            </w:r>
            <w:proofErr w:type="spellStart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sevicio</w:t>
            </w:r>
            <w:proofErr w:type="spellEnd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2.A.2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4.A.1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286372"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2863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86372">
              <w:rPr>
                <w:rFonts w:ascii="Arial" w:hAnsi="Arial" w:cs="Arial"/>
                <w:bCs/>
              </w:rPr>
              <w:t>El RP detecta que existe la subcategoría dentro de la categoría a la que desea asignarl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 El  RP detecta que ya existe</w:t>
            </w:r>
            <w:r w:rsidR="00286372">
              <w:rPr>
                <w:rFonts w:ascii="Arial" w:hAnsi="Arial" w:cs="Arial"/>
                <w:lang w:eastAsia="en-US"/>
              </w:rPr>
              <w:t xml:space="preserve"> como categoría.</w:t>
            </w:r>
          </w:p>
          <w:p w:rsidR="00571131" w:rsidRDefault="00B34DAE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</w:t>
            </w:r>
            <w:r w:rsidR="00286372">
              <w:rPr>
                <w:rFonts w:ascii="Arial" w:hAnsi="Arial" w:cs="Arial"/>
                <w:lang w:eastAsia="en-US"/>
              </w:rPr>
              <w:t>Se cancela el caso de us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B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detecta que ya existe como subcategoría y verifica que la categoría a la que pertenece no es la </w:t>
            </w:r>
            <w:r>
              <w:rPr>
                <w:rFonts w:ascii="Arial" w:hAnsi="Arial" w:cs="Arial"/>
                <w:lang w:eastAsia="en-US"/>
              </w:rPr>
              <w:lastRenderedPageBreak/>
              <w:t>misma a la desea asignarla y no lo es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B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Fin del curso alternativ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C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El RP detecta que ya existe como subcategoría y verifica que la categoría a la que pertenece no es la</w:t>
            </w:r>
            <w:r>
              <w:rPr>
                <w:rFonts w:ascii="Arial" w:hAnsi="Arial" w:cs="Arial"/>
                <w:lang w:eastAsia="en-US"/>
              </w:rPr>
              <w:t xml:space="preserve"> misma a la desea asignarla y si</w:t>
            </w:r>
            <w:r>
              <w:rPr>
                <w:rFonts w:ascii="Arial" w:hAnsi="Arial" w:cs="Arial"/>
                <w:lang w:eastAsia="en-US"/>
              </w:rPr>
              <w:t xml:space="preserve"> lo es.</w:t>
            </w:r>
          </w:p>
          <w:p w:rsidR="00286372" w:rsidRPr="00F94D3F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C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ingresados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pertenecen a una subcategoría y la asigna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 xml:space="preserve">a 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la categoría a 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la cual pertenece.</w:t>
            </w:r>
          </w:p>
          <w:p w:rsidR="00B34DAE" w:rsidRPr="00571131" w:rsidRDefault="000E5BBF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Fin d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2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 xml:space="preserve">Definir categorías de </w:t>
      </w:r>
      <w:proofErr w:type="gramStart"/>
      <w:r w:rsidRPr="00571131">
        <w:rPr>
          <w:rFonts w:ascii="Arial" w:hAnsi="Arial" w:cs="Arial"/>
          <w:i/>
          <w:u w:val="single"/>
          <w:lang w:val="es-ES"/>
        </w:rPr>
        <w:t>productos(</w:t>
      </w:r>
      <w:proofErr w:type="gramEnd"/>
      <w:r w:rsidRPr="00571131">
        <w:rPr>
          <w:rFonts w:ascii="Arial" w:hAnsi="Arial" w:cs="Arial"/>
          <w:i/>
          <w:u w:val="single"/>
          <w:lang w:val="es-ES"/>
        </w:rPr>
        <w:t>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2863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</w:t>
            </w:r>
            <w:r w:rsidR="002863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</w:t>
            </w:r>
            <w:r w:rsidR="002E445F">
              <w:rPr>
                <w:rFonts w:ascii="Arial" w:hAnsi="Arial" w:cs="Arial"/>
              </w:rPr>
              <w:t>RP solicita al cliente su DNI</w:t>
            </w:r>
            <w:r>
              <w:rPr>
                <w:rFonts w:ascii="Arial" w:hAnsi="Arial" w:cs="Arial"/>
              </w:rPr>
              <w:t xml:space="preserve">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</w:t>
            </w:r>
            <w:r w:rsidR="00EE015D">
              <w:rPr>
                <w:rFonts w:ascii="Arial" w:hAnsi="Arial" w:cs="Arial"/>
              </w:rPr>
              <w:t xml:space="preserve"> indique la categoría y subcategoría</w:t>
            </w:r>
            <w:r>
              <w:rPr>
                <w:rFonts w:ascii="Arial" w:hAnsi="Arial" w:cs="Arial"/>
              </w:rPr>
              <w:t xml:space="preserve">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</w:t>
            </w:r>
            <w:proofErr w:type="gramEnd"/>
            <w:r w:rsidRPr="0078244C">
              <w:rPr>
                <w:rFonts w:ascii="Arial" w:hAnsi="Arial" w:cs="Arial"/>
              </w:rPr>
              <w:t xml:space="preserve">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.1</w:t>
            </w:r>
            <w:proofErr w:type="gramEnd"/>
            <w:r w:rsidRPr="0078244C">
              <w:rPr>
                <w:rFonts w:ascii="Arial" w:hAnsi="Arial" w:cs="Arial"/>
              </w:rPr>
              <w:t xml:space="preserve">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78244C">
              <w:rPr>
                <w:rFonts w:ascii="Arial" w:hAnsi="Arial" w:cs="Arial"/>
              </w:rPr>
              <w:t>3.A.2</w:t>
            </w:r>
            <w:proofErr w:type="gramEnd"/>
            <w:r w:rsidRPr="0078244C">
              <w:rPr>
                <w:rFonts w:ascii="Arial" w:hAnsi="Arial" w:cs="Arial"/>
              </w:rPr>
              <w:t xml:space="preserve">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3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lastRenderedPageBreak/>
              <w:t>6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 w:rsidR="0087677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proofErr w:type="gramStart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 xml:space="preserve">ublicar </w:t>
      </w:r>
      <w:proofErr w:type="gramStart"/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producto</w:t>
      </w:r>
      <w:r w:rsidRPr="0078244C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8244C">
        <w:rPr>
          <w:rFonts w:ascii="Arial" w:hAnsi="Arial" w:cs="Arial"/>
          <w:i/>
          <w:u w:val="single"/>
          <w:lang w:val="es-ES"/>
        </w:rPr>
        <w:t>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4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107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107A0D" w:rsidRPr="00107A0D">
              <w:rPr>
                <w:rFonts w:ascii="Arial" w:hAnsi="Arial" w:cs="Arial"/>
                <w:highlight w:val="yellow"/>
              </w:rPr>
              <w:t>Cambiar de estado la publicación de un</w:t>
            </w:r>
            <w:r w:rsidRPr="00107A0D">
              <w:rPr>
                <w:rFonts w:ascii="Arial" w:hAnsi="Arial" w:cs="Arial"/>
                <w:highlight w:val="yellow"/>
              </w:rPr>
              <w:t xml:space="preserve"> producto</w:t>
            </w:r>
            <w:r w:rsidR="009964BF" w:rsidRPr="00107A0D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</w:t>
            </w:r>
            <w:r w:rsidR="0000477F">
              <w:rPr>
                <w:rFonts w:ascii="Arial" w:hAnsi="Arial" w:cs="Arial"/>
              </w:rPr>
              <w:t xml:space="preserve"> una publicación de un producto</w:t>
            </w:r>
            <w:r w:rsidR="00BA79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</w:t>
            </w:r>
            <w:r w:rsidR="002E445F">
              <w:rPr>
                <w:rFonts w:ascii="Arial" w:hAnsi="Arial" w:cs="Arial"/>
              </w:rPr>
              <w:t xml:space="preserve">su DNI </w:t>
            </w:r>
            <w:r>
              <w:rPr>
                <w:rFonts w:ascii="Arial" w:hAnsi="Arial" w:cs="Arial"/>
              </w:rPr>
              <w:t>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2E445F">
              <w:rPr>
                <w:rFonts w:ascii="Arial" w:hAnsi="Arial" w:cs="Arial"/>
                <w:b/>
                <w:bCs/>
              </w:rPr>
              <w:t xml:space="preserve"> 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2E445F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 xml:space="preserve">: </w:t>
            </w:r>
            <w:r w:rsidR="002E445F">
              <w:rPr>
                <w:rFonts w:ascii="Arial" w:hAnsi="Arial" w:cs="Arial"/>
              </w:rPr>
              <w:t>05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2E445F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</w:t>
            </w:r>
            <w:r w:rsidR="002E445F">
              <w:rPr>
                <w:rFonts w:ascii="Arial" w:hAnsi="Arial" w:cs="Arial"/>
                <w:lang w:val="es-ES"/>
              </w:rPr>
              <w:t xml:space="preserve">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</w:t>
            </w:r>
            <w:proofErr w:type="gramEnd"/>
            <w:r w:rsidRPr="00F72FAB">
              <w:rPr>
                <w:rFonts w:ascii="Arial" w:hAnsi="Arial" w:cs="Arial"/>
              </w:rPr>
              <w:t>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1</w:t>
            </w:r>
            <w:proofErr w:type="gramEnd"/>
            <w:r w:rsidR="002E445F">
              <w:rPr>
                <w:rFonts w:ascii="Arial" w:hAnsi="Arial" w:cs="Arial"/>
              </w:rPr>
              <w:t xml:space="preserve"> </w:t>
            </w:r>
            <w:r w:rsidRPr="00F72FAB">
              <w:rPr>
                <w:rFonts w:ascii="Arial" w:hAnsi="Arial" w:cs="Arial"/>
              </w:rPr>
              <w:t>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2</w:t>
            </w:r>
            <w:proofErr w:type="gramEnd"/>
            <w:r w:rsidRPr="00F72FAB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E445F">
              <w:rPr>
                <w:rFonts w:ascii="Arial" w:hAnsi="Arial" w:cs="Arial"/>
                <w:bCs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proofErr w:type="spellStart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etc</w:t>
            </w:r>
            <w:proofErr w:type="spellEnd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al que </w:t>
            </w:r>
            <w:proofErr w:type="spellStart"/>
            <w:r w:rsidRPr="00F72FAB">
              <w:rPr>
                <w:rFonts w:ascii="Arial" w:hAnsi="Arial" w:cs="Arial"/>
                <w:b/>
                <w:bCs/>
                <w:lang w:val="es-ES"/>
              </w:rPr>
              <w:t>extiende:</w:t>
            </w:r>
            <w:r w:rsidR="005F1F8D">
              <w:rPr>
                <w:rFonts w:ascii="Arial" w:hAnsi="Arial" w:cs="Arial"/>
                <w:bCs/>
                <w:lang w:val="es-ES"/>
              </w:rPr>
              <w:t>no</w:t>
            </w:r>
            <w:proofErr w:type="spellEnd"/>
            <w:r w:rsidR="005F1F8D">
              <w:rPr>
                <w:rFonts w:ascii="Arial" w:hAnsi="Arial" w:cs="Arial"/>
                <w:bCs/>
                <w:lang w:val="es-ES"/>
              </w:rPr>
              <w:t xml:space="preserve">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proofErr w:type="spellStart"/>
            <w:r w:rsidRPr="005F1F8D">
              <w:rPr>
                <w:rFonts w:ascii="Arial" w:hAnsi="Arial" w:cs="Arial"/>
                <w:bCs/>
              </w:rPr>
              <w:t>Giagante</w:t>
            </w:r>
            <w:proofErr w:type="spellEnd"/>
            <w:r w:rsidRPr="005F1F8D">
              <w:rPr>
                <w:rFonts w:ascii="Arial" w:hAnsi="Arial" w:cs="Arial"/>
                <w:bCs/>
              </w:rPr>
              <w:t>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</w:t>
            </w: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proofErr w:type="gramEnd"/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</w:t>
            </w: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proofErr w:type="gramEnd"/>
            <w:r w:rsidRPr="000B15F8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 xml:space="preserve">tá interesado en el alquiler de </w:t>
            </w:r>
            <w:proofErr w:type="spellStart"/>
            <w:r w:rsidR="004216DF">
              <w:rPr>
                <w:rFonts w:ascii="Arial" w:hAnsi="Arial" w:cs="Arial"/>
                <w:lang w:val="es-ES"/>
              </w:rPr>
              <w:t>cierta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</w:t>
            </w:r>
            <w:proofErr w:type="spellStart"/>
            <w:r w:rsidR="00861A77">
              <w:rPr>
                <w:rFonts w:ascii="Arial" w:hAnsi="Arial" w:cs="Arial"/>
                <w:lang w:val="es-ES"/>
              </w:rPr>
              <w:t>solicitael</w:t>
            </w:r>
            <w:proofErr w:type="spellEnd"/>
            <w:r w:rsidR="00861A77">
              <w:rPr>
                <w:rFonts w:ascii="Arial" w:hAnsi="Arial" w:cs="Arial"/>
                <w:lang w:val="es-ES"/>
              </w:rPr>
              <w:t xml:space="preserve">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.A</w:t>
            </w:r>
            <w:proofErr w:type="gramEnd"/>
            <w:r w:rsidRPr="000B15F8">
              <w:rPr>
                <w:rFonts w:ascii="Arial" w:hAnsi="Arial" w:cs="Arial"/>
              </w:rPr>
              <w:t xml:space="preserve">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>Se</w:t>
            </w:r>
            <w:proofErr w:type="gramEnd"/>
            <w:r w:rsidR="00DF188F">
              <w:rPr>
                <w:rFonts w:ascii="Arial" w:hAnsi="Arial" w:cs="Arial"/>
              </w:rPr>
              <w:t xml:space="preserve">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 xml:space="preserve">El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RAle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de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publicación</w:t>
            </w:r>
            <w:proofErr w:type="spellEnd"/>
            <w:r w:rsidR="004216DF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RAbusca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le informa al </w:t>
            </w:r>
            <w:proofErr w:type="spellStart"/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</w:t>
            </w:r>
            <w:proofErr w:type="spellStart"/>
            <w:r w:rsidR="004E264B">
              <w:rPr>
                <w:rFonts w:ascii="Arial" w:hAnsi="Arial" w:cs="Arial"/>
                <w:lang w:val="es-ES"/>
              </w:rPr>
              <w:t>le</w:t>
            </w:r>
            <w:proofErr w:type="spellEnd"/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3F2B9A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</w:t>
            </w:r>
            <w:proofErr w:type="gramEnd"/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Tomar pedido de </w:t>
      </w:r>
      <w:proofErr w:type="gramStart"/>
      <w:r>
        <w:rPr>
          <w:rFonts w:ascii="Arial" w:hAnsi="Arial" w:cs="Arial"/>
          <w:i/>
          <w:u w:val="single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.1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</w:t>
            </w:r>
            <w:proofErr w:type="gramEnd"/>
            <w:r w:rsidR="009338E0">
              <w:rPr>
                <w:rFonts w:ascii="Arial" w:hAnsi="Arial" w:cs="Arial"/>
              </w:rPr>
              <w:t xml:space="preserve">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</w:t>
            </w:r>
            <w:proofErr w:type="gramEnd"/>
            <w:r w:rsidR="009338E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</w:t>
            </w:r>
            <w:proofErr w:type="gramEnd"/>
            <w:r w:rsidR="00B073C9">
              <w:rPr>
                <w:rFonts w:ascii="Arial" w:hAnsi="Arial" w:cs="Arial"/>
              </w:rPr>
              <w:t xml:space="preserve">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proofErr w:type="gramStart"/>
            <w:r w:rsidRPr="00B073C9">
              <w:rPr>
                <w:rFonts w:ascii="Arial" w:hAnsi="Arial" w:cs="Arial"/>
                <w:color w:val="FF0000"/>
              </w:rPr>
              <w:t>5.A.1</w:t>
            </w:r>
            <w:proofErr w:type="gramEnd"/>
            <w:r w:rsidRPr="00B073C9">
              <w:rPr>
                <w:rFonts w:ascii="Arial" w:hAnsi="Arial" w:cs="Arial"/>
                <w:color w:val="FF0000"/>
              </w:rPr>
              <w:t xml:space="preserve">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proofErr w:type="gramEnd"/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="003F2B9A">
              <w:rPr>
                <w:rFonts w:ascii="Arial" w:hAnsi="Arial" w:cs="Arial"/>
                <w:b/>
                <w:bCs/>
              </w:rPr>
              <w:t xml:space="preserve"> 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="003F2B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>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Modificar el tiempo que va a estar como alquilado un </w:t>
            </w:r>
            <w:proofErr w:type="spellStart"/>
            <w:r w:rsidRPr="00624422">
              <w:rPr>
                <w:rFonts w:ascii="Arial" w:hAnsi="Arial" w:cs="Arial"/>
                <w:lang w:eastAsia="en-US"/>
              </w:rPr>
              <w:t>productoque</w:t>
            </w:r>
            <w:proofErr w:type="spellEnd"/>
            <w:r w:rsidRPr="00624422">
              <w:rPr>
                <w:rFonts w:ascii="Arial" w:hAnsi="Arial" w:cs="Arial"/>
                <w:lang w:eastAsia="en-US"/>
              </w:rPr>
              <w:t xml:space="preserve">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EC333D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EC333D">
              <w:rPr>
                <w:rFonts w:ascii="Arial" w:hAnsi="Arial" w:cs="Arial"/>
                <w:lang w:eastAsia="en-US"/>
              </w:rPr>
              <w:t>le solicita el DNI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>o qu</w:t>
            </w:r>
            <w:r w:rsidR="00EC333D">
              <w:rPr>
                <w:rFonts w:ascii="Arial" w:hAnsi="Arial" w:cs="Arial"/>
                <w:lang w:eastAsia="en-US"/>
              </w:rPr>
              <w:t xml:space="preserve">e haya finalizado los últimos  1 </w:t>
            </w:r>
            <w:r>
              <w:rPr>
                <w:rFonts w:ascii="Arial" w:hAnsi="Arial" w:cs="Arial"/>
                <w:lang w:eastAsia="en-US"/>
              </w:rPr>
              <w:t xml:space="preserve">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 xml:space="preserve">locador 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- El RA le pide confirmación al</w:t>
            </w:r>
            <w:r w:rsidR="003F2B9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lient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7 - El RA actualiza el alquiler indicado de acuerdo al nuevo tiempo de alquiler brindado por el </w:t>
            </w:r>
            <w:r w:rsidR="003F2B9A">
              <w:rPr>
                <w:rFonts w:ascii="Arial" w:hAnsi="Arial" w:cs="Arial"/>
                <w:sz w:val="22"/>
                <w:szCs w:val="22"/>
                <w:lang w:eastAsia="en-US"/>
              </w:rPr>
              <w:t>clien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  <w:r w:rsidR="000A534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08"/>
            <w:bookmarkEnd w:id="209"/>
            <w:proofErr w:type="spellEnd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 xml:space="preserve">Tomar modificación de tiempo de </w:t>
      </w:r>
      <w:proofErr w:type="gramStart"/>
      <w:r w:rsidRPr="00230099">
        <w:rPr>
          <w:rFonts w:ascii="Arial" w:hAnsi="Arial" w:cs="Arial"/>
          <w:i/>
          <w:u w:val="single"/>
          <w:lang w:eastAsia="en-US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>
              <w:rPr>
                <w:rFonts w:ascii="Arial" w:hAnsi="Arial" w:cs="Arial"/>
                <w:lang w:eastAsia="en-US"/>
              </w:rPr>
            </w:r>
            <w:r w:rsidR="00DF357B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>
              <w:rPr>
                <w:rFonts w:ascii="Arial" w:hAnsi="Arial" w:cs="Arial"/>
                <w:lang w:eastAsia="en-US"/>
              </w:rPr>
            </w:r>
            <w:r w:rsidR="00DF357B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31"/>
            <w:bookmarkEnd w:id="232"/>
            <w:proofErr w:type="spellEnd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 xml:space="preserve">Finalizar alquiler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producto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</w:rPr>
              <w:t>Locado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dor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E87751">
              <w:rPr>
                <w:rFonts w:ascii="Arial" w:hAnsi="Arial" w:cs="Arial"/>
              </w:rPr>
              <w:t>Locado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stá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A no encuentra ningún alquiler de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54"/>
            <w:bookmarkEnd w:id="255"/>
            <w:proofErr w:type="spellEnd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locado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  <w:lang w:eastAsia="en-US"/>
              </w:rPr>
              <w:t>Locatario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tari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Locatario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 w:cs="Arial"/>
              </w:rPr>
              <w:t>Locatari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P no encuentra ningún alquiler realizado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proofErr w:type="spellStart"/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caso de uso comienza cuando el cliente se </w:t>
            </w:r>
            <w:r w:rsidR="00A03B3D" w:rsidRPr="00624422">
              <w:rPr>
                <w:rFonts w:ascii="Arial" w:hAnsi="Arial" w:cs="Arial"/>
              </w:rPr>
              <w:lastRenderedPageBreak/>
              <w:t>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03B3D"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F02DD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</w:t>
            </w:r>
            <w:r w:rsidR="00A03B3D" w:rsidRPr="00624422">
              <w:rPr>
                <w:rFonts w:ascii="Arial" w:hAnsi="Arial" w:cs="Arial"/>
              </w:rPr>
              <w:t>El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02DDF">
              <w:rPr>
                <w:rFonts w:ascii="Arial" w:hAnsi="Arial" w:cs="Arial"/>
              </w:rPr>
              <w:t xml:space="preserve"> 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 xml:space="preserve">Use Case de </w:t>
            </w:r>
            <w:proofErr w:type="spellStart"/>
            <w:r w:rsidRPr="00624422">
              <w:rPr>
                <w:rFonts w:ascii="Arial" w:hAnsi="Arial" w:cs="Arial"/>
                <w:b/>
                <w:bCs/>
              </w:rPr>
              <w:t>Generalización:</w:t>
            </w:r>
            <w:r w:rsidRPr="00624422">
              <w:rPr>
                <w:rFonts w:ascii="Arial" w:hAnsi="Arial" w:cs="Arial"/>
              </w:rPr>
              <w:t>no</w:t>
            </w:r>
            <w:proofErr w:type="spellEnd"/>
            <w:r w:rsidRPr="00624422">
              <w:rPr>
                <w:rFonts w:ascii="Arial" w:hAnsi="Arial" w:cs="Arial"/>
              </w:rPr>
              <w:t xml:space="preserve">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3"/>
            <w:bookmarkStart w:id="296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5"/>
            <w:bookmarkEnd w:id="296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4"/>
            <w:bookmarkStart w:id="298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7"/>
            <w:bookmarkEnd w:id="29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9" w:name="_Toc293403825"/>
            <w:bookmarkStart w:id="300" w:name="_Toc294739995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  <w:bookmarkEnd w:id="299"/>
            <w:bookmarkEnd w:id="300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ron los datos que se piden al cliente para registrarse, se </w:t>
            </w:r>
            <w:proofErr w:type="spellStart"/>
            <w:r>
              <w:rPr>
                <w:rFonts w:ascii="Arial" w:hAnsi="Arial" w:cs="Arial"/>
                <w:bCs/>
              </w:rPr>
              <w:t>agrego</w:t>
            </w:r>
            <w:proofErr w:type="spellEnd"/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1" w:name="_Toc293403826"/>
            <w:bookmarkStart w:id="302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3" w:name="Casilla5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0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1"/>
            <w:bookmarkEnd w:id="302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5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5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esponsable de publicaciones (RP) le pregunta </w:t>
            </w:r>
            <w:r w:rsidR="00012F9D" w:rsidRPr="00624422">
              <w:rPr>
                <w:rFonts w:ascii="Arial" w:hAnsi="Arial" w:cs="Arial"/>
              </w:rPr>
              <w:lastRenderedPageBreak/>
              <w:t>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.</w:t>
            </w:r>
            <w:r w:rsidR="00012F9D" w:rsidRPr="00624422">
              <w:rPr>
                <w:rFonts w:ascii="Arial" w:hAnsi="Arial" w:cs="Arial"/>
              </w:rPr>
              <w:t>El</w:t>
            </w:r>
            <w:proofErr w:type="gramEnd"/>
            <w:r w:rsidR="00012F9D" w:rsidRPr="00624422">
              <w:rPr>
                <w:rFonts w:ascii="Arial" w:hAnsi="Arial" w:cs="Arial"/>
              </w:rPr>
              <w:t xml:space="preserve">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6" w:name="_Toc293403827"/>
            <w:bookmarkStart w:id="307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6"/>
            <w:bookmarkEnd w:id="307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8" w:name="_Toc293403828"/>
            <w:bookmarkStart w:id="309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0" w:name="_Toc293403829"/>
            <w:bookmarkStart w:id="311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0"/>
            <w:bookmarkEnd w:id="31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30"/>
            <w:bookmarkStart w:id="313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2"/>
            <w:bookmarkEnd w:id="31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1"/>
            <w:bookmarkStart w:id="315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4"/>
            <w:bookmarkEnd w:id="31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2"/>
            <w:bookmarkStart w:id="317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6"/>
            <w:bookmarkEnd w:id="317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8" w:name="_Toc293403833"/>
            <w:bookmarkStart w:id="319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8"/>
            <w:bookmarkEnd w:id="319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0" w:name="_Toc293403834"/>
            <w:bookmarkStart w:id="321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0"/>
            <w:bookmarkEnd w:id="321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5"/>
            <w:bookmarkStart w:id="323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2"/>
            <w:bookmarkEnd w:id="323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4" w:name="_Toc293403836"/>
            <w:bookmarkStart w:id="325" w:name="_Toc294740008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324"/>
            <w:bookmarkEnd w:id="325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proofErr w:type="spellStart"/>
            <w:r>
              <w:rPr>
                <w:rFonts w:ascii="Arial" w:hAnsi="Arial" w:cs="Arial"/>
                <w:bCs/>
              </w:rPr>
              <w:t>agrego</w:t>
            </w:r>
            <w:proofErr w:type="spellEnd"/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proofErr w:type="spellStart"/>
      <w:r w:rsidRPr="004D4F04">
        <w:rPr>
          <w:rFonts w:ascii="Arial" w:hAnsi="Arial" w:cs="Arial"/>
          <w:i/>
          <w:color w:val="000000"/>
          <w:u w:val="single"/>
        </w:rPr>
        <w:t>replica</w:t>
      </w:r>
      <w:proofErr w:type="spellEnd"/>
      <w:r w:rsidRPr="004D4F04">
        <w:rPr>
          <w:rFonts w:ascii="Arial" w:hAnsi="Arial" w:cs="Arial"/>
          <w:i/>
          <w:color w:val="000000"/>
          <w:u w:val="single"/>
        </w:rPr>
        <w:t xml:space="preserve">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6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6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 un cliente inscripto al locador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</w:t>
            </w:r>
            <w:r>
              <w:rPr>
                <w:rFonts w:ascii="Arial" w:hAnsi="Arial" w:cs="Arial"/>
              </w:rPr>
              <w:t xml:space="preserve"> inscripto</w:t>
            </w:r>
            <w:r w:rsidRPr="00624422">
              <w:rPr>
                <w:rFonts w:ascii="Arial" w:hAnsi="Arial" w:cs="Arial"/>
              </w:rPr>
              <w:t xml:space="preserve"> sobre un producto y </w:t>
            </w:r>
            <w:r>
              <w:rPr>
                <w:rFonts w:ascii="Arial" w:hAnsi="Arial" w:cs="Arial"/>
              </w:rPr>
              <w:t xml:space="preserve">dejarla disponible a disposición del locador </w:t>
            </w:r>
            <w:r w:rsidRPr="00624422">
              <w:rPr>
                <w:rFonts w:ascii="Arial" w:hAnsi="Arial" w:cs="Arial"/>
              </w:rPr>
              <w:t>de dicho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proofErr w:type="spellStart"/>
            <w:r>
              <w:rPr>
                <w:rFonts w:ascii="Arial" w:hAnsi="Arial" w:cs="Arial"/>
                <w:bCs/>
              </w:rPr>
              <w:t>tomo</w:t>
            </w:r>
            <w:proofErr w:type="spellEnd"/>
            <w:r>
              <w:rPr>
                <w:rFonts w:ascii="Arial" w:hAnsi="Arial" w:cs="Arial"/>
                <w:bCs/>
              </w:rPr>
              <w:t xml:space="preserve"> la pregunta y quedo a disposición del locador del producto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liente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7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8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8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El RP solicita al Cliente su DNI para validar que el mismo esté inscripto y el cliente 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>. El cliente 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 xml:space="preserve">. El Cliente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>. El cliente debe inscribirs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al locador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Cliente no confirma la comunicación 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busca los datos de contacto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 xml:space="preserve"> por el locador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locador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>Reunión, entrevista, documento, etc.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9" w:name="_Toc293403837"/>
            <w:bookmarkStart w:id="330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9"/>
            <w:bookmarkEnd w:id="33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1" w:name="_Toc293403838"/>
            <w:bookmarkStart w:id="332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1"/>
            <w:bookmarkEnd w:id="33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3" w:name="_Toc293403839"/>
            <w:bookmarkStart w:id="334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3"/>
            <w:bookmarkEnd w:id="33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5" w:name="_Toc293403840"/>
            <w:bookmarkStart w:id="336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5"/>
            <w:bookmarkEnd w:id="33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7" w:name="_Toc293403841"/>
            <w:bookmarkStart w:id="338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7"/>
            <w:bookmarkEnd w:id="33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9" w:name="_Toc293403842"/>
            <w:bookmarkStart w:id="340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9"/>
            <w:bookmarkEnd w:id="340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1" w:name="_Toc293403843"/>
            <w:bookmarkStart w:id="342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1"/>
            <w:bookmarkEnd w:id="342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3" w:name="_Toc293403844"/>
            <w:bookmarkStart w:id="344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3"/>
            <w:bookmarkEnd w:id="344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5" w:name="_Toc293403845"/>
            <w:bookmarkStart w:id="346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5"/>
            <w:bookmarkEnd w:id="346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7" w:name="_Toc293403846"/>
            <w:bookmarkStart w:id="348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7"/>
            <w:bookmarkEnd w:id="348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corrigió el nombre de los actores, se </w:t>
            </w:r>
            <w:proofErr w:type="spellStart"/>
            <w:r>
              <w:rPr>
                <w:rFonts w:ascii="Arial" w:hAnsi="Arial" w:cs="Arial"/>
                <w:bCs/>
              </w:rPr>
              <w:t>agrego</w:t>
            </w:r>
            <w:proofErr w:type="spellEnd"/>
            <w:r>
              <w:rPr>
                <w:rFonts w:ascii="Arial" w:hAnsi="Arial" w:cs="Arial"/>
                <w:bCs/>
              </w:rPr>
              <w:t xml:space="preserve"> validación de identidad de cliente y se </w:t>
            </w:r>
            <w:proofErr w:type="spellStart"/>
            <w:r>
              <w:rPr>
                <w:rFonts w:ascii="Arial" w:hAnsi="Arial" w:cs="Arial"/>
                <w:bCs/>
              </w:rPr>
              <w:t>modifico</w:t>
            </w:r>
            <w:proofErr w:type="spellEnd"/>
            <w:r>
              <w:rPr>
                <w:rFonts w:ascii="Arial" w:hAnsi="Arial" w:cs="Arial"/>
                <w:bCs/>
              </w:rPr>
              <w:t xml:space="preserve"> la notificación al locador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AE5E52">
        <w:rPr>
          <w:rFonts w:ascii="Arial" w:hAnsi="Arial" w:cs="Arial"/>
          <w:i/>
          <w:color w:val="000000"/>
          <w:u w:val="single"/>
        </w:rPr>
        <w:t xml:space="preserve">Tomar preguntas de un cliente inscripto al locador sobre </w:t>
      </w:r>
      <w:proofErr w:type="gramStart"/>
      <w:r w:rsidRPr="00AE5E52">
        <w:rPr>
          <w:rFonts w:ascii="Arial" w:hAnsi="Arial" w:cs="Arial"/>
          <w:i/>
          <w:color w:val="000000"/>
          <w:u w:val="single"/>
        </w:rPr>
        <w:t>una publicaciones</w:t>
      </w:r>
      <w:proofErr w:type="gramEnd"/>
      <w:r w:rsidRPr="00AE5E52">
        <w:rPr>
          <w:rFonts w:ascii="Arial" w:hAnsi="Arial" w:cs="Arial"/>
          <w:i/>
          <w:color w:val="000000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9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9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locador para </w:t>
            </w:r>
            <w:r>
              <w:rPr>
                <w:rFonts w:ascii="Arial" w:hAnsi="Arial" w:cs="Arial"/>
              </w:rPr>
              <w:t>cliente que realizó una pregu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6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la respuesta del locador a una pregunta realizada por un cliente y se dejó a disposición de dicho cliente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>del Locador</w:t>
            </w:r>
            <w:r w:rsidRPr="00624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a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50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1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1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caso de uso comienza cuando el Locador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(RP) responsable de publicaciones le pregunta al Locador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Locador 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3F2B9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</w:t>
            </w:r>
            <w:r w:rsidR="003F2B9A">
              <w:rPr>
                <w:rFonts w:ascii="Arial" w:hAnsi="Arial" w:cs="Arial"/>
                <w:lang w:val="es-AR"/>
              </w:rPr>
              <w:t>y lo está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F2B9A">
              <w:rPr>
                <w:rFonts w:ascii="Arial" w:hAnsi="Arial" w:cs="Arial"/>
                <w:highlight w:val="yellow"/>
              </w:rPr>
              <w:t>El RP valida los datos de inscripción y el Locador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comprueba que el Locador 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</w:t>
            </w:r>
            <w:proofErr w:type="gramEnd"/>
            <w:r>
              <w:rPr>
                <w:rFonts w:ascii="Arial" w:hAnsi="Arial" w:cs="Arial"/>
              </w:rPr>
              <w:t>. El Locador no tiene publicaciones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 y la tiene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No existen pregunta</w:t>
            </w:r>
            <w:r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ara ningún producto que tenga publica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le comunica el locador que no tiene preguntas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una respuest</w:t>
            </w:r>
            <w:r>
              <w:rPr>
                <w:rFonts w:ascii="Arial" w:hAnsi="Arial" w:cs="Arial"/>
              </w:rPr>
              <w:t>a para el Cliente que realizó la 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respuesta a</w:t>
            </w:r>
            <w:r w:rsidRPr="000D305F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responde </w:t>
            </w:r>
            <w:r>
              <w:rPr>
                <w:rFonts w:ascii="Arial" w:hAnsi="Arial" w:cs="Arial"/>
              </w:rPr>
              <w:t>la</w:t>
            </w:r>
            <w:r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. El RP deja la pregunta sin </w:t>
            </w:r>
            <w:r>
              <w:rPr>
                <w:rFonts w:ascii="Arial" w:hAnsi="Arial" w:cs="Arial"/>
              </w:rPr>
              <w:t>responde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2</w:t>
            </w:r>
            <w:proofErr w:type="gramEnd"/>
            <w:r w:rsidRPr="0062442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e cancela el caso de us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y solicita confirmación del envío de la información al Cliente que realizó la pregunta y 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lo confirm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el envío de la respues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lastRenderedPageBreak/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2" w:name="_Toc293403847"/>
            <w:bookmarkStart w:id="353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2"/>
            <w:bookmarkEnd w:id="35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4" w:name="_Toc293403848"/>
            <w:bookmarkStart w:id="355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4"/>
            <w:bookmarkEnd w:id="35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6" w:name="_Toc293403849"/>
            <w:bookmarkStart w:id="357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6"/>
            <w:bookmarkEnd w:id="357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8" w:name="_Toc293403850"/>
            <w:bookmarkStart w:id="359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8"/>
            <w:bookmarkEnd w:id="359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0" w:name="_Toc293403851"/>
            <w:bookmarkStart w:id="361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0"/>
            <w:bookmarkEnd w:id="361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2" w:name="_Toc293403852"/>
            <w:bookmarkStart w:id="363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2"/>
            <w:bookmarkEnd w:id="36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4" w:name="_Toc293403853"/>
            <w:bookmarkStart w:id="365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4"/>
            <w:bookmarkEnd w:id="365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6" w:name="_Toc293403854"/>
            <w:bookmarkStart w:id="367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6"/>
            <w:bookmarkEnd w:id="367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8" w:name="_Toc293403855"/>
            <w:bookmarkStart w:id="369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8"/>
            <w:bookmarkEnd w:id="369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70" w:name="_Toc293403856"/>
            <w:bookmarkStart w:id="371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0"/>
            <w:bookmarkEnd w:id="37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proofErr w:type="spellStart"/>
            <w:r>
              <w:rPr>
                <w:rFonts w:ascii="Arial" w:hAnsi="Arial" w:cs="Arial"/>
                <w:bCs/>
              </w:rPr>
              <w:t>cambio</w:t>
            </w:r>
            <w:proofErr w:type="spellEnd"/>
            <w:r>
              <w:rPr>
                <w:rFonts w:ascii="Arial" w:hAnsi="Arial" w:cs="Arial"/>
                <w:bCs/>
              </w:rPr>
              <w:t xml:space="preserve">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D94A6B">
        <w:rPr>
          <w:rFonts w:ascii="Arial" w:hAnsi="Arial" w:cs="Arial"/>
          <w:i/>
          <w:color w:val="000000"/>
          <w:u w:val="single"/>
        </w:rPr>
        <w:t>Tomar respuestas del locador para cliente que realizó una pregunta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2" w:name="_Toc293403857"/>
            <w:bookmarkStart w:id="373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4" w:name="Casilla51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74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2"/>
            <w:bookmarkEnd w:id="373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Inscribir </w:t>
            </w:r>
            <w:proofErr w:type="spellStart"/>
            <w:r w:rsidRPr="00624422">
              <w:rPr>
                <w:rFonts w:ascii="Arial" w:hAnsi="Arial" w:cs="Arial"/>
                <w:color w:val="000000"/>
              </w:rPr>
              <w:t>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  <w:proofErr w:type="spellEnd"/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5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6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6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r w:rsidR="00E57EB2" w:rsidRPr="00624422">
              <w:rPr>
                <w:rFonts w:ascii="Arial" w:hAnsi="Arial" w:cs="Arial"/>
              </w:rPr>
              <w:t>El</w:t>
            </w:r>
            <w:proofErr w:type="gramEnd"/>
            <w:r w:rsidR="00E57EB2" w:rsidRPr="00624422">
              <w:rPr>
                <w:rFonts w:ascii="Arial" w:hAnsi="Arial" w:cs="Arial"/>
              </w:rPr>
              <w:t xml:space="preserve">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r w:rsidR="00E57EB2" w:rsidRPr="00624422">
              <w:rPr>
                <w:rFonts w:ascii="Arial" w:hAnsi="Arial" w:cs="Arial"/>
              </w:rPr>
              <w:t>El</w:t>
            </w:r>
            <w:proofErr w:type="gramEnd"/>
            <w:r w:rsidR="00E57EB2" w:rsidRPr="00624422">
              <w:rPr>
                <w:rFonts w:ascii="Arial" w:hAnsi="Arial" w:cs="Arial"/>
              </w:rPr>
              <w:t xml:space="preserve">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</w:t>
            </w:r>
            <w:proofErr w:type="spellStart"/>
            <w:r w:rsidR="00E57EB2" w:rsidRPr="00624422">
              <w:rPr>
                <w:rFonts w:ascii="Arial" w:hAnsi="Arial" w:cs="Arial"/>
              </w:rPr>
              <w:t>publicitante</w:t>
            </w:r>
            <w:proofErr w:type="spellEnd"/>
            <w:r w:rsidR="00E57EB2" w:rsidRPr="00624422">
              <w:rPr>
                <w:rFonts w:ascii="Arial" w:hAnsi="Arial" w:cs="Arial"/>
              </w:rPr>
              <w:t xml:space="preserve">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</w:t>
            </w:r>
            <w:r w:rsidR="00E57EB2" w:rsidRPr="00624422">
              <w:rPr>
                <w:rFonts w:ascii="Arial" w:hAnsi="Arial" w:cs="Arial"/>
              </w:rPr>
              <w:t>El</w:t>
            </w:r>
            <w:proofErr w:type="gramEnd"/>
            <w:r w:rsidR="00E57EB2" w:rsidRPr="00624422">
              <w:rPr>
                <w:rFonts w:ascii="Arial" w:hAnsi="Arial" w:cs="Arial"/>
              </w:rPr>
              <w:t xml:space="preserve">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</w:t>
            </w:r>
            <w:r w:rsidR="00E57EB2" w:rsidRPr="00624422">
              <w:rPr>
                <w:rFonts w:ascii="Arial" w:hAnsi="Arial" w:cs="Arial"/>
              </w:rPr>
              <w:t>El</w:t>
            </w:r>
            <w:proofErr w:type="gramEnd"/>
            <w:r w:rsidR="00E57EB2" w:rsidRPr="00624422">
              <w:rPr>
                <w:rFonts w:ascii="Arial" w:hAnsi="Arial" w:cs="Arial"/>
              </w:rPr>
              <w:t xml:space="preserve">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 xml:space="preserve">pide nombre, apellido, </w:t>
            </w:r>
            <w:proofErr w:type="spellStart"/>
            <w:r w:rsidR="00ED56FD">
              <w:rPr>
                <w:rFonts w:ascii="Arial" w:hAnsi="Arial" w:cs="Arial"/>
              </w:rPr>
              <w:t>dni</w:t>
            </w:r>
            <w:proofErr w:type="spellEnd"/>
            <w:r w:rsidR="00ED56FD">
              <w:rPr>
                <w:rFonts w:ascii="Arial" w:hAnsi="Arial" w:cs="Arial"/>
              </w:rPr>
              <w:t>, teléfono, e-mail</w:t>
            </w:r>
            <w:r w:rsidR="00E57EB2" w:rsidRPr="00624422">
              <w:rPr>
                <w:rFonts w:ascii="Arial" w:hAnsi="Arial" w:cs="Arial"/>
              </w:rPr>
              <w:t xml:space="preserve"> </w:t>
            </w:r>
            <w:r w:rsidR="00ED56FD">
              <w:rPr>
                <w:rFonts w:ascii="Arial" w:hAnsi="Arial" w:cs="Arial"/>
              </w:rPr>
              <w:t>y dirección</w:t>
            </w:r>
            <w:r w:rsidR="00ED56FD" w:rsidRPr="00624422">
              <w:rPr>
                <w:rFonts w:ascii="Arial" w:hAnsi="Arial" w:cs="Arial"/>
              </w:rPr>
              <w:t xml:space="preserve"> </w:t>
            </w:r>
            <w:r w:rsidR="00ED56FD">
              <w:rPr>
                <w:rFonts w:ascii="Arial" w:hAnsi="Arial" w:cs="Arial"/>
              </w:rPr>
              <w:t>al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7" w:name="_Toc293403858"/>
            <w:bookmarkStart w:id="378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7"/>
            <w:bookmarkEnd w:id="378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9" w:name="_Toc293403859"/>
            <w:bookmarkStart w:id="380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1" w:name="_Toc293403860"/>
            <w:bookmarkStart w:id="382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1"/>
            <w:bookmarkEnd w:id="38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1"/>
            <w:bookmarkStart w:id="384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3"/>
            <w:bookmarkEnd w:id="38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2"/>
            <w:bookmarkStart w:id="386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5"/>
            <w:bookmarkEnd w:id="38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3"/>
            <w:bookmarkStart w:id="388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7"/>
            <w:bookmarkEnd w:id="388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9" w:name="_Toc293403864"/>
            <w:bookmarkStart w:id="390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9"/>
            <w:bookmarkEnd w:id="390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1" w:name="_Toc293403865"/>
            <w:bookmarkStart w:id="392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1"/>
            <w:bookmarkEnd w:id="392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6"/>
            <w:bookmarkStart w:id="394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3"/>
            <w:bookmarkEnd w:id="394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5" w:name="_Toc293403867"/>
            <w:bookmarkStart w:id="396" w:name="_Toc294740047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5"/>
            <w:bookmarkEnd w:id="396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</w:t>
            </w:r>
            <w:proofErr w:type="spellStart"/>
            <w:r w:rsidR="008437F6">
              <w:rPr>
                <w:rFonts w:ascii="Arial" w:hAnsi="Arial" w:cs="Arial"/>
                <w:bCs/>
              </w:rPr>
              <w:t>agrego</w:t>
            </w:r>
            <w:proofErr w:type="spellEnd"/>
            <w:r w:rsidR="008437F6"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scribir </w:t>
      </w:r>
      <w:proofErr w:type="spell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publicitante</w:t>
      </w:r>
      <w:proofErr w:type="spellEnd"/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7" w:name="_Toc293403868"/>
            <w:bookmarkStart w:id="398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9" w:name="Casilla511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99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7"/>
            <w:bookmarkEnd w:id="398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0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1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1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r w:rsidR="009D35BA" w:rsidRPr="00624422">
              <w:rPr>
                <w:rFonts w:ascii="Arial" w:hAnsi="Arial" w:cs="Arial"/>
              </w:rPr>
              <w:t>El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r w:rsidR="009D35BA" w:rsidRPr="00624422">
              <w:rPr>
                <w:rFonts w:ascii="Arial" w:hAnsi="Arial" w:cs="Arial"/>
              </w:rPr>
              <w:t>El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</w:t>
            </w:r>
            <w:r w:rsidR="009D35BA" w:rsidRPr="00624422">
              <w:rPr>
                <w:rFonts w:ascii="Arial" w:hAnsi="Arial" w:cs="Arial"/>
              </w:rPr>
              <w:t>El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</w:t>
            </w:r>
            <w:r w:rsidR="009D35BA" w:rsidRPr="00624422">
              <w:rPr>
                <w:rFonts w:ascii="Arial" w:hAnsi="Arial" w:cs="Arial"/>
              </w:rPr>
              <w:t>El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RP</w:t>
            </w:r>
            <w:r w:rsidR="00677B86" w:rsidRPr="006244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</w:t>
            </w:r>
            <w:r w:rsidR="009D35BA" w:rsidRPr="00624422">
              <w:rPr>
                <w:rFonts w:ascii="Arial" w:hAnsi="Arial" w:cs="Arial"/>
              </w:rPr>
              <w:t>El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2" w:name="_Toc293403869"/>
            <w:bookmarkStart w:id="403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2"/>
            <w:bookmarkEnd w:id="403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4" w:name="_Toc293403870"/>
            <w:bookmarkStart w:id="405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6" w:name="_Toc293403871"/>
            <w:bookmarkStart w:id="407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6"/>
            <w:bookmarkEnd w:id="40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2"/>
            <w:bookmarkStart w:id="409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8"/>
            <w:bookmarkEnd w:id="40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3"/>
            <w:bookmarkStart w:id="411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0"/>
            <w:bookmarkEnd w:id="41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4"/>
            <w:bookmarkStart w:id="413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2"/>
            <w:bookmarkEnd w:id="413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4" w:name="_Toc293403875"/>
            <w:bookmarkStart w:id="415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4"/>
            <w:bookmarkEnd w:id="415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6" w:name="_Toc293403876"/>
            <w:bookmarkStart w:id="417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6"/>
            <w:bookmarkEnd w:id="417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7"/>
            <w:bookmarkStart w:id="419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8"/>
            <w:bookmarkEnd w:id="419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0" w:name="_Toc293403878"/>
            <w:bookmarkStart w:id="421" w:name="_Toc294740060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420"/>
            <w:bookmarkEnd w:id="421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n los datos de la publicidad que se le piden al cliente, se </w:t>
            </w:r>
            <w:r w:rsidR="00796D54">
              <w:rPr>
                <w:rFonts w:ascii="Arial" w:hAnsi="Arial" w:cs="Arial"/>
                <w:bCs/>
              </w:rPr>
              <w:t>corrige</w:t>
            </w:r>
            <w:r>
              <w:rPr>
                <w:rFonts w:ascii="Arial" w:hAnsi="Arial" w:cs="Arial"/>
                <w:bCs/>
              </w:rPr>
              <w:t xml:space="preserve">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2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2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3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4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4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</w:t>
            </w:r>
            <w:proofErr w:type="gramEnd"/>
            <w:r w:rsidRPr="00624422">
              <w:rPr>
                <w:rFonts w:ascii="Arial" w:hAnsi="Arial" w:cs="Arial"/>
              </w:rPr>
              <w:t>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.1</w:t>
            </w:r>
            <w:proofErr w:type="gramEnd"/>
            <w:r w:rsidRPr="00624422">
              <w:rPr>
                <w:rFonts w:ascii="Arial" w:hAnsi="Arial" w:cs="Arial"/>
              </w:rPr>
              <w:t>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5" w:name="_Toc293403879"/>
            <w:bookmarkStart w:id="426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5"/>
            <w:bookmarkEnd w:id="42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7" w:name="_Toc293403880"/>
            <w:bookmarkStart w:id="428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7"/>
            <w:bookmarkEnd w:id="42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9" w:name="_Toc293403881"/>
            <w:bookmarkStart w:id="430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9"/>
            <w:bookmarkEnd w:id="430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1" w:name="_Toc293403882"/>
            <w:bookmarkStart w:id="432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1"/>
            <w:bookmarkEnd w:id="432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3" w:name="_Toc293403883"/>
            <w:bookmarkStart w:id="434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3"/>
            <w:bookmarkEnd w:id="434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5" w:name="_Toc293403884"/>
            <w:bookmarkStart w:id="436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5"/>
            <w:bookmarkEnd w:id="43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7" w:name="_Toc293403885"/>
            <w:bookmarkStart w:id="438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7"/>
            <w:bookmarkEnd w:id="438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9" w:name="_Toc293403886"/>
            <w:bookmarkStart w:id="440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9"/>
            <w:bookmarkEnd w:id="440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1" w:name="_Toc293403887"/>
            <w:bookmarkStart w:id="442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1"/>
            <w:bookmarkEnd w:id="442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3" w:name="_Toc293403888"/>
            <w:bookmarkStart w:id="444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3"/>
            <w:bookmarkEnd w:id="44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Publicar a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nuncio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5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0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6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7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7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 xml:space="preserve">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4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</w:t>
            </w:r>
            <w:proofErr w:type="gramEnd"/>
            <w:r w:rsidRPr="00696FEF">
              <w:rPr>
                <w:rFonts w:ascii="Arial" w:hAnsi="Arial" w:cs="Arial"/>
              </w:rPr>
              <w:t>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8" w:name="_Toc293403889"/>
            <w:bookmarkStart w:id="449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8"/>
            <w:bookmarkEnd w:id="44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50" w:name="_Toc293403890"/>
            <w:bookmarkStart w:id="451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0"/>
            <w:bookmarkEnd w:id="45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2" w:name="_Toc293403891"/>
            <w:bookmarkStart w:id="453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2"/>
            <w:bookmarkEnd w:id="453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4" w:name="_Toc293403892"/>
            <w:bookmarkStart w:id="455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4"/>
            <w:bookmarkEnd w:id="455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6" w:name="_Toc293403893"/>
            <w:bookmarkStart w:id="457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6"/>
            <w:bookmarkEnd w:id="457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8" w:name="_Toc293403894"/>
            <w:bookmarkStart w:id="459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8"/>
            <w:bookmarkEnd w:id="45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0" w:name="_Toc293403895"/>
            <w:bookmarkStart w:id="461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0"/>
            <w:bookmarkEnd w:id="461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2" w:name="_Toc293403896"/>
            <w:bookmarkStart w:id="463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2"/>
            <w:bookmarkEnd w:id="463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4" w:name="_Toc293403897"/>
            <w:bookmarkStart w:id="465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4"/>
            <w:bookmarkEnd w:id="465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6" w:name="_Toc293403898"/>
            <w:bookmarkStart w:id="467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6"/>
            <w:bookmarkEnd w:id="46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68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Suspender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Determinar si una denuncia es válida y, de ser así, suspender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696FEF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69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0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</w:t>
            </w:r>
            <w:proofErr w:type="gramEnd"/>
            <w:r w:rsidRPr="00696FEF">
              <w:rPr>
                <w:rFonts w:ascii="Arial" w:hAnsi="Arial" w:cs="Arial"/>
              </w:rPr>
              <w:t>. No existen productos denunciado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lastRenderedPageBreak/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>. El producto cumple las norma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>. La denuncia es desestimada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2</w:t>
            </w:r>
            <w:proofErr w:type="gramEnd"/>
            <w:r w:rsidRPr="00696FEF">
              <w:rPr>
                <w:rFonts w:ascii="Arial" w:hAnsi="Arial" w:cs="Arial"/>
              </w:rPr>
              <w:t>. Continúa con la siguiente denuncia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</w:t>
            </w:r>
            <w:proofErr w:type="gramEnd"/>
            <w:r w:rsidRPr="00696FEF">
              <w:rPr>
                <w:rFonts w:ascii="Arial" w:hAnsi="Arial" w:cs="Arial"/>
              </w:rPr>
              <w:t xml:space="preserve">. El RP no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busca todas las publicaciones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se llama al caso de uso </w:t>
            </w:r>
            <w:r w:rsidRPr="00264298">
              <w:rPr>
                <w:rFonts w:ascii="Arial" w:hAnsi="Arial" w:cs="Arial"/>
                <w:b/>
              </w:rPr>
              <w:t>Dar de baja publicación de un producto</w:t>
            </w:r>
            <w:r w:rsidRPr="00264298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Pr="00696FEF">
              <w:rPr>
                <w:rFonts w:ascii="Arial" w:hAnsi="Arial" w:cs="Arial"/>
                <w:bCs/>
              </w:rPr>
              <w:t>04-Dar de Baja publicación de un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1" w:name="_Toc293403899"/>
            <w:bookmarkStart w:id="472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1"/>
            <w:bookmarkEnd w:id="47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3" w:name="_Toc293403900"/>
            <w:bookmarkStart w:id="474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3"/>
            <w:bookmarkEnd w:id="47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5" w:name="_Toc293403901"/>
            <w:bookmarkStart w:id="476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5"/>
            <w:bookmarkEnd w:id="476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7" w:name="_Toc293403902"/>
            <w:bookmarkStart w:id="478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7"/>
            <w:bookmarkEnd w:id="478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9" w:name="_Toc293403903"/>
            <w:bookmarkStart w:id="480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9"/>
            <w:bookmarkEnd w:id="480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1" w:name="_Toc293403904"/>
            <w:bookmarkStart w:id="482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1"/>
            <w:bookmarkEnd w:id="48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3" w:name="_Toc293403905"/>
            <w:bookmarkStart w:id="484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3"/>
            <w:bookmarkEnd w:id="484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5" w:name="_Toc293403906"/>
            <w:bookmarkStart w:id="486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5"/>
            <w:bookmarkEnd w:id="486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7" w:name="_Toc293403907"/>
            <w:bookmarkStart w:id="488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7"/>
            <w:bookmarkEnd w:id="488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9" w:name="_Toc293403908"/>
            <w:bookmarkStart w:id="490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9"/>
            <w:bookmarkEnd w:id="49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</w:rPr>
        <w:t>Suspender Locador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1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1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spellStart"/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proofErr w:type="gramStart"/>
            <w:r w:rsidRPr="00696FEF">
              <w:rPr>
                <w:rFonts w:ascii="Arial" w:hAnsi="Arial" w:cs="Arial"/>
              </w:rPr>
              <w:t>:no</w:t>
            </w:r>
            <w:proofErr w:type="spellEnd"/>
            <w:proofErr w:type="gramEnd"/>
            <w:r w:rsidRPr="00696FEF">
              <w:rPr>
                <w:rFonts w:ascii="Arial" w:hAnsi="Arial" w:cs="Arial"/>
              </w:rPr>
              <w:t xml:space="preserve">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1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92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3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3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elige un intervalo de </w:t>
            </w:r>
            <w:proofErr w:type="gramStart"/>
            <w:r w:rsidRPr="00696FEF">
              <w:rPr>
                <w:rFonts w:ascii="Arial" w:hAnsi="Arial" w:cs="Arial"/>
              </w:rPr>
              <w:t>tiempo(</w:t>
            </w:r>
            <w:proofErr w:type="gramEnd"/>
            <w:r w:rsidRPr="00696FEF">
              <w:rPr>
                <w:rFonts w:ascii="Arial" w:hAnsi="Arial" w:cs="Arial"/>
              </w:rPr>
              <w:t>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</w:t>
            </w:r>
            <w:proofErr w:type="gramEnd"/>
            <w:r w:rsidRPr="00696FEF">
              <w:rPr>
                <w:rFonts w:ascii="Arial" w:hAnsi="Arial" w:cs="Arial"/>
              </w:rPr>
              <w:t xml:space="preserve">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.1</w:t>
            </w:r>
            <w:proofErr w:type="gramEnd"/>
            <w:r w:rsidRPr="00696FEF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 xml:space="preserve">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 xml:space="preserve">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proofErr w:type="spellStart"/>
            <w:r w:rsidRPr="00696FEF">
              <w:rPr>
                <w:rFonts w:ascii="Arial" w:hAnsi="Arial" w:cs="Arial"/>
                <w:bCs/>
              </w:rPr>
              <w:t>noaplica</w:t>
            </w:r>
            <w:proofErr w:type="spellEnd"/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4" w:name="_Toc293403909"/>
            <w:bookmarkStart w:id="495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4"/>
            <w:bookmarkEnd w:id="495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10"/>
            <w:bookmarkStart w:id="497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6"/>
            <w:bookmarkEnd w:id="497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8" w:name="_Toc293403911"/>
            <w:bookmarkStart w:id="499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8"/>
            <w:bookmarkEnd w:id="49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2"/>
            <w:bookmarkStart w:id="501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0"/>
            <w:bookmarkEnd w:id="50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3"/>
            <w:bookmarkStart w:id="503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2"/>
            <w:bookmarkEnd w:id="50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4"/>
            <w:bookmarkStart w:id="505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4"/>
            <w:bookmarkEnd w:id="505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5"/>
            <w:bookmarkStart w:id="507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6"/>
            <w:bookmarkEnd w:id="507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6"/>
            <w:bookmarkStart w:id="509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8"/>
            <w:bookmarkEnd w:id="509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7"/>
            <w:bookmarkStart w:id="511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0"/>
            <w:bookmarkEnd w:id="511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8"/>
            <w:bookmarkStart w:id="513" w:name="_Toc294740112"/>
            <w:proofErr w:type="spellStart"/>
            <w:r w:rsidRPr="00696FEF">
              <w:rPr>
                <w:rFonts w:ascii="Arial" w:hAnsi="Arial" w:cs="Arial"/>
                <w:bCs/>
              </w:rPr>
              <w:t>Giagante</w:t>
            </w:r>
            <w:proofErr w:type="spellEnd"/>
            <w:r w:rsidRPr="00696FEF">
              <w:rPr>
                <w:rFonts w:ascii="Arial" w:hAnsi="Arial" w:cs="Arial"/>
                <w:bCs/>
              </w:rPr>
              <w:t>, Ignacio</w:t>
            </w:r>
            <w:bookmarkEnd w:id="512"/>
            <w:bookmarkEnd w:id="513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4" w:name="_Toc293403919"/>
            <w:bookmarkStart w:id="515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6" w:name="Casilla51111"/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bookmarkEnd w:id="516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4"/>
            <w:bookmarkEnd w:id="515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Responsable de </w:t>
            </w:r>
            <w:proofErr w:type="spellStart"/>
            <w:r w:rsidRPr="00696FEF">
              <w:rPr>
                <w:rFonts w:ascii="Arial" w:hAnsi="Arial" w:cs="Arial"/>
              </w:rPr>
              <w:t>resportes</w:t>
            </w:r>
            <w:proofErr w:type="spellEnd"/>
            <w:r w:rsidRPr="00696FEF">
              <w:rPr>
                <w:rFonts w:ascii="Arial" w:hAnsi="Arial" w:cs="Arial"/>
              </w:rPr>
              <w:t xml:space="preserve">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8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8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 xml:space="preserve">El RR selecciona la fecha de </w:t>
            </w:r>
            <w:proofErr w:type="spellStart"/>
            <w:r w:rsidR="00D83CF8" w:rsidRPr="00696FEF">
              <w:rPr>
                <w:rFonts w:ascii="Arial" w:hAnsi="Arial" w:cs="Arial"/>
              </w:rPr>
              <w:t>finalizacion</w:t>
            </w:r>
            <w:proofErr w:type="spellEnd"/>
            <w:r w:rsidR="00D83CF8"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 xml:space="preserve">El RR cuenta la cantidad de publicaciones realizadas en cada periodo de tiempo desde la fecha de inicio del reporte hasta la fecha de </w:t>
            </w:r>
            <w:proofErr w:type="spellStart"/>
            <w:r w:rsidR="00D83CF8" w:rsidRPr="00696FEF">
              <w:rPr>
                <w:rFonts w:ascii="Arial" w:hAnsi="Arial" w:cs="Arial"/>
              </w:rPr>
              <w:t>finalizacion</w:t>
            </w:r>
            <w:proofErr w:type="spellEnd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9" w:name="_Toc293403920"/>
            <w:bookmarkStart w:id="520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9"/>
            <w:bookmarkEnd w:id="520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1" w:name="_Toc293403921"/>
            <w:bookmarkStart w:id="522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3" w:name="_Toc293403922"/>
            <w:bookmarkStart w:id="524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3"/>
            <w:bookmarkEnd w:id="52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3"/>
            <w:bookmarkStart w:id="526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5"/>
            <w:bookmarkEnd w:id="52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4"/>
            <w:bookmarkStart w:id="528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7"/>
            <w:bookmarkEnd w:id="52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5"/>
            <w:bookmarkStart w:id="530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9"/>
            <w:bookmarkEnd w:id="530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1" w:name="_Toc293403926"/>
            <w:bookmarkStart w:id="532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1"/>
            <w:bookmarkEnd w:id="53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3" w:name="_Toc293403927"/>
            <w:bookmarkStart w:id="534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3"/>
            <w:bookmarkEnd w:id="534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8"/>
            <w:bookmarkStart w:id="536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5"/>
            <w:bookmarkEnd w:id="536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7" w:name="_Toc293403929"/>
            <w:bookmarkStart w:id="538" w:name="_Toc294740125"/>
            <w:proofErr w:type="spellStart"/>
            <w:r w:rsidRPr="00696FEF">
              <w:rPr>
                <w:rFonts w:ascii="Arial" w:hAnsi="Arial" w:cs="Arial"/>
                <w:bCs/>
              </w:rPr>
              <w:t>Atala</w:t>
            </w:r>
            <w:proofErr w:type="spellEnd"/>
            <w:r w:rsidRPr="00696FEF">
              <w:rPr>
                <w:rFonts w:ascii="Arial" w:hAnsi="Arial" w:cs="Arial"/>
                <w:bCs/>
              </w:rPr>
              <w:t>, Jorge Eloy Alan</w:t>
            </w:r>
            <w:bookmarkEnd w:id="537"/>
            <w:bookmarkEnd w:id="538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proofErr w:type="spellStart"/>
            <w:r>
              <w:rPr>
                <w:rFonts w:ascii="Arial" w:hAnsi="Arial" w:cs="Arial"/>
                <w:bCs/>
              </w:rPr>
              <w:t>agrego</w:t>
            </w:r>
            <w:proofErr w:type="spellEnd"/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FE54E7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</w:t>
      </w:r>
      <w:proofErr w:type="gram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9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9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4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1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>El RR cuenta la cantidad de alquileres realizados 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3403930"/>
            <w:bookmarkStart w:id="543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2"/>
            <w:bookmarkEnd w:id="54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1"/>
            <w:bookmarkStart w:id="545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6" w:name="_Toc293403932"/>
            <w:bookmarkStart w:id="547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6"/>
            <w:bookmarkEnd w:id="54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3"/>
            <w:bookmarkStart w:id="549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8"/>
            <w:bookmarkEnd w:id="54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4"/>
            <w:bookmarkStart w:id="551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0"/>
            <w:bookmarkEnd w:id="55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5"/>
            <w:bookmarkStart w:id="553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2"/>
            <w:bookmarkEnd w:id="55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6"/>
            <w:bookmarkStart w:id="555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4"/>
            <w:bookmarkEnd w:id="555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7"/>
            <w:bookmarkStart w:id="557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6"/>
            <w:bookmarkEnd w:id="557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8"/>
            <w:bookmarkStart w:id="559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8"/>
            <w:bookmarkEnd w:id="559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9"/>
            <w:bookmarkStart w:id="561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0"/>
            <w:bookmarkEnd w:id="561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proofErr w:type="gram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2" w:name="_Toc294740139"/>
      <w:bookmarkStart w:id="563" w:name="_Toc29474160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bookmarkEnd w:id="563"/>
      <w:r w:rsidR="00DF357B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DF357B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4" w:name="_Toc294740140"/>
      <w:bookmarkStart w:id="565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4"/>
      <w:bookmarkEnd w:id="565"/>
      <w:r w:rsidR="00DF357B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DF357B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6" w:name="_Toc294740141"/>
      <w:bookmarkStart w:id="567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6"/>
      <w:bookmarkEnd w:id="567"/>
    </w:p>
    <w:p w:rsidR="00533605" w:rsidRDefault="00DF357B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4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17" w:rsidRDefault="000B1717" w:rsidP="00A26D14">
      <w:r>
        <w:separator/>
      </w:r>
    </w:p>
  </w:endnote>
  <w:endnote w:type="continuationSeparator" w:id="0">
    <w:p w:rsidR="000B1717" w:rsidRDefault="000B1717" w:rsidP="00A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155"/>
      <w:docPartObj>
        <w:docPartGallery w:val="Page Numbers (Bottom of Page)"/>
        <w:docPartUnique/>
      </w:docPartObj>
    </w:sdtPr>
    <w:sdtContent>
      <w:p w:rsidR="00FE54E7" w:rsidRDefault="00FE54E7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3D6B7D">
          <w:rPr>
            <w:rFonts w:ascii="Arial" w:hAnsi="Arial" w:cs="Arial"/>
            <w:noProof/>
          </w:rPr>
          <w:t>5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FE54E7" w:rsidRDefault="00FE54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17" w:rsidRDefault="000B1717" w:rsidP="00A26D14">
      <w:r>
        <w:separator/>
      </w:r>
    </w:p>
  </w:footnote>
  <w:footnote w:type="continuationSeparator" w:id="0">
    <w:p w:rsidR="000B1717" w:rsidRDefault="000B1717" w:rsidP="00A2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3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21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55"/>
    <w:rsid w:val="0000477F"/>
    <w:rsid w:val="00012F9D"/>
    <w:rsid w:val="00015F8F"/>
    <w:rsid w:val="00025F13"/>
    <w:rsid w:val="00050644"/>
    <w:rsid w:val="000513DF"/>
    <w:rsid w:val="00072F7D"/>
    <w:rsid w:val="000A5343"/>
    <w:rsid w:val="000A71BF"/>
    <w:rsid w:val="000B15F8"/>
    <w:rsid w:val="000B1717"/>
    <w:rsid w:val="000C2F26"/>
    <w:rsid w:val="000E5BBF"/>
    <w:rsid w:val="000F5E93"/>
    <w:rsid w:val="00107A0D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86372"/>
    <w:rsid w:val="002A766A"/>
    <w:rsid w:val="002B2B93"/>
    <w:rsid w:val="002D1785"/>
    <w:rsid w:val="002E445F"/>
    <w:rsid w:val="003408E3"/>
    <w:rsid w:val="003D6B7D"/>
    <w:rsid w:val="003E6B26"/>
    <w:rsid w:val="003F2B9A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33605"/>
    <w:rsid w:val="0053544A"/>
    <w:rsid w:val="0054772C"/>
    <w:rsid w:val="00571131"/>
    <w:rsid w:val="00577098"/>
    <w:rsid w:val="005A1F87"/>
    <w:rsid w:val="005A6A46"/>
    <w:rsid w:val="005C4D26"/>
    <w:rsid w:val="005F1F8D"/>
    <w:rsid w:val="00603AA8"/>
    <w:rsid w:val="0062442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96D54"/>
    <w:rsid w:val="007C1F26"/>
    <w:rsid w:val="007F6A5D"/>
    <w:rsid w:val="00821007"/>
    <w:rsid w:val="00833EEA"/>
    <w:rsid w:val="008437F6"/>
    <w:rsid w:val="0085218D"/>
    <w:rsid w:val="00860632"/>
    <w:rsid w:val="00861A77"/>
    <w:rsid w:val="0087677E"/>
    <w:rsid w:val="00883ACD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62E49"/>
    <w:rsid w:val="00A96EF8"/>
    <w:rsid w:val="00AF6B72"/>
    <w:rsid w:val="00B073C9"/>
    <w:rsid w:val="00B3324F"/>
    <w:rsid w:val="00B34DAE"/>
    <w:rsid w:val="00BA79EF"/>
    <w:rsid w:val="00BC42D0"/>
    <w:rsid w:val="00C05FB3"/>
    <w:rsid w:val="00C17450"/>
    <w:rsid w:val="00C874C8"/>
    <w:rsid w:val="00C91C46"/>
    <w:rsid w:val="00C95A3B"/>
    <w:rsid w:val="00D13FEF"/>
    <w:rsid w:val="00D47556"/>
    <w:rsid w:val="00D71137"/>
    <w:rsid w:val="00D71142"/>
    <w:rsid w:val="00D75D2D"/>
    <w:rsid w:val="00D77E44"/>
    <w:rsid w:val="00D83CF8"/>
    <w:rsid w:val="00DF188F"/>
    <w:rsid w:val="00DF357B"/>
    <w:rsid w:val="00E16E65"/>
    <w:rsid w:val="00E24873"/>
    <w:rsid w:val="00E32CEE"/>
    <w:rsid w:val="00E44C21"/>
    <w:rsid w:val="00E57EB2"/>
    <w:rsid w:val="00E87751"/>
    <w:rsid w:val="00E96881"/>
    <w:rsid w:val="00EA0455"/>
    <w:rsid w:val="00EC333D"/>
    <w:rsid w:val="00ED56FD"/>
    <w:rsid w:val="00EE015D"/>
    <w:rsid w:val="00EE2A22"/>
    <w:rsid w:val="00EF4353"/>
    <w:rsid w:val="00F02DDF"/>
    <w:rsid w:val="00F41994"/>
    <w:rsid w:val="00F72FAB"/>
    <w:rsid w:val="00F85DCD"/>
    <w:rsid w:val="00F9204D"/>
    <w:rsid w:val="00FA6D98"/>
    <w:rsid w:val="00FB5778"/>
    <w:rsid w:val="00FD6231"/>
    <w:rsid w:val="00FE54E7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ACA-E2AA-4DDC-A108-67AA7C5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1</Pages>
  <Words>11592</Words>
  <Characters>63756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raceli</cp:lastModifiedBy>
  <cp:revision>53</cp:revision>
  <dcterms:created xsi:type="dcterms:W3CDTF">2011-05-16T21:39:00Z</dcterms:created>
  <dcterms:modified xsi:type="dcterms:W3CDTF">2011-06-04T22:03:00Z</dcterms:modified>
</cp:coreProperties>
</file>